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8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1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de limite R$ 183.898,00 (cento e oitenta e três mil, oitocentos e noventa e oito reais), para atender despesas com o Programa de Educação de Jovens e Adultos (Peja)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CF1" w:rsidRDefault="00253CF1" w:rsidP="00126850">
      <w:pPr>
        <w:spacing w:line="240" w:lineRule="auto"/>
      </w:pPr>
      <w:r>
        <w:separator/>
      </w:r>
    </w:p>
  </w:endnote>
  <w:endnote w:type="continuationSeparator" w:id="0">
    <w:p w:rsidR="00253CF1" w:rsidRDefault="00253CF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A6A9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A6A9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CF1" w:rsidRDefault="00253CF1" w:rsidP="00126850">
      <w:pPr>
        <w:spacing w:line="240" w:lineRule="auto"/>
      </w:pPr>
      <w:r>
        <w:separator/>
      </w:r>
    </w:p>
  </w:footnote>
  <w:footnote w:type="continuationSeparator" w:id="0">
    <w:p w:rsidR="00253CF1" w:rsidRDefault="00253CF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53CF1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A6A94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405C5-AF41-460A-8085-EB7E9792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3-15T11:36:00Z</cp:lastPrinted>
  <dcterms:created xsi:type="dcterms:W3CDTF">2019-01-29T18:12:00Z</dcterms:created>
  <dcterms:modified xsi:type="dcterms:W3CDTF">2019-03-15T11:36:00Z</dcterms:modified>
</cp:coreProperties>
</file>